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1077" w14:textId="77777777" w:rsidR="007734C8" w:rsidRPr="00815A15" w:rsidRDefault="007734C8" w:rsidP="007734C8">
      <w:pPr>
        <w:spacing w:after="0"/>
        <w:ind w:left="1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302E0338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9C795B">
        <w:rPr>
          <w:rFonts w:ascii="Times New Roman" w:hAnsi="Times New Roman" w:cs="Times New Roman"/>
          <w:sz w:val="24"/>
          <w:szCs w:val="24"/>
        </w:rPr>
        <w:t>złomu stalowego paczkowanego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="008A1B7A">
        <w:rPr>
          <w:rFonts w:ascii="Times New Roman" w:hAnsi="Times New Roman" w:cs="Times New Roman"/>
          <w:sz w:val="24"/>
          <w:szCs w:val="24"/>
        </w:rPr>
        <w:t>(projekt 1303)</w:t>
      </w:r>
    </w:p>
    <w:p w14:paraId="735FFEF5" w14:textId="77777777" w:rsidR="00C270EB" w:rsidRPr="00C270EB" w:rsidRDefault="00C270E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785A92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1C8E9CCF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r w:rsidR="000049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1" w:name="_Hlk80878377"/>
      <w:r w:rsidR="000049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C270EB" w:rsidRPr="00C270EB" w14:paraId="39686B38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4917CDB3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</w:t>
            </w:r>
            <w:r w:rsidR="00FB33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go złomu stalowego 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*)</w:t>
            </w:r>
          </w:p>
        </w:tc>
      </w:tr>
      <w:tr w:rsidR="00C270EB" w:rsidRPr="00C270EB" w14:paraId="24A49C23" w14:textId="77777777" w:rsidTr="00785A92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F53" w14:textId="23FEA1AD" w:rsidR="00C270EB" w:rsidRPr="00C270EB" w:rsidRDefault="00C270EB" w:rsidP="00785A9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785A92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7777777" w:rsidR="00C270EB" w:rsidRPr="00C270EB" w:rsidRDefault="00C270EB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24354CD8" w14:textId="3D1A10FD" w:rsidR="00C270EB" w:rsidRPr="00785A92" w:rsidRDefault="006C6B25" w:rsidP="00785A92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B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Mn max. 0,45%, P max. 0,03%, S max. 0,02 %, Cr max. 0,05%</w:t>
            </w:r>
            <w:r w:rsidR="00C270EB"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85A92" w:rsidRPr="00C270EB" w14:paraId="02C7EB1C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B84" w14:textId="2C0A8391" w:rsidR="00785A92" w:rsidRPr="00C270EB" w:rsidRDefault="00785A92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2C3" w14:textId="5744F75D" w:rsidR="00785A92" w:rsidRDefault="00785A92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ymiary paczek:</w:t>
            </w:r>
          </w:p>
          <w:p w14:paraId="7B3F980F" w14:textId="1216DEDA" w:rsidR="00785A92" w:rsidRPr="00C270EB" w:rsidRDefault="00785A92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5A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max 40 cm x 40 cm x 30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0DF" w14:textId="24C6248B" w:rsidR="00785A92" w:rsidRPr="00C270EB" w:rsidRDefault="00785A92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ABB" w14:textId="77777777" w:rsidR="00785A92" w:rsidRPr="00C270EB" w:rsidRDefault="00785A92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025895B3" w:rsid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  <w:r w:rsidR="000049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B73AC27" w14:textId="3FA00985" w:rsidR="00004943" w:rsidRPr="00C270EB" w:rsidRDefault="00004943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(**) </w:t>
      </w:r>
      <w:r w:rsidRPr="00113885">
        <w:rPr>
          <w:rFonts w:ascii="Times New Roman" w:eastAsia="Calibri" w:hAnsi="Times New Roman" w:cs="Times New Roman"/>
          <w:lang w:eastAsia="ar-SA"/>
        </w:rPr>
        <w:t>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29B5371B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6D9EEB49" w14:textId="77777777" w:rsidR="006C6B25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netto: </w:t>
      </w:r>
    </w:p>
    <w:p w14:paraId="7F5BC953" w14:textId="768529BB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35E0B615" w14:textId="77777777" w:rsidR="006C6B25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całkowita z podatkiem VAT: </w:t>
      </w:r>
    </w:p>
    <w:p w14:paraId="1B884E3D" w14:textId="04B52F35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p w14:paraId="676AA83E" w14:textId="68DB93F1" w:rsidR="00C270EB" w:rsidRDefault="00C270EB" w:rsidP="00C270E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0B4E" w14:textId="77777777" w:rsidR="002920F5" w:rsidRDefault="002920F5" w:rsidP="00182660">
      <w:pPr>
        <w:spacing w:after="0" w:line="240" w:lineRule="auto"/>
      </w:pPr>
      <w:r>
        <w:separator/>
      </w:r>
    </w:p>
  </w:endnote>
  <w:endnote w:type="continuationSeparator" w:id="0">
    <w:p w14:paraId="44F2F196" w14:textId="77777777" w:rsidR="002920F5" w:rsidRDefault="002920F5" w:rsidP="00182660">
      <w:pPr>
        <w:spacing w:after="0" w:line="240" w:lineRule="auto"/>
      </w:pPr>
      <w:r>
        <w:continuationSeparator/>
      </w:r>
    </w:p>
  </w:endnote>
  <w:endnote w:type="continuationNotice" w:id="1">
    <w:p w14:paraId="0083E90B" w14:textId="77777777" w:rsidR="002920F5" w:rsidRDefault="00292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922">
          <w:rPr>
            <w:noProof/>
          </w:rPr>
          <w:t>10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F1D9" w14:textId="77777777" w:rsidR="002920F5" w:rsidRDefault="002920F5" w:rsidP="00182660">
      <w:pPr>
        <w:spacing w:after="0" w:line="240" w:lineRule="auto"/>
      </w:pPr>
      <w:r>
        <w:separator/>
      </w:r>
    </w:p>
  </w:footnote>
  <w:footnote w:type="continuationSeparator" w:id="0">
    <w:p w14:paraId="68B39DF4" w14:textId="77777777" w:rsidR="002920F5" w:rsidRDefault="002920F5" w:rsidP="00182660">
      <w:pPr>
        <w:spacing w:after="0" w:line="240" w:lineRule="auto"/>
      </w:pPr>
      <w:r>
        <w:continuationSeparator/>
      </w:r>
    </w:p>
  </w:footnote>
  <w:footnote w:type="continuationNotice" w:id="1">
    <w:p w14:paraId="45FA3921" w14:textId="77777777" w:rsidR="002920F5" w:rsidRDefault="002920F5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0526D9"/>
    <w:multiLevelType w:val="hybridMultilevel"/>
    <w:tmpl w:val="2546450C"/>
    <w:lvl w:ilvl="0" w:tplc="0AFE09B0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535266">
    <w:abstractNumId w:val="9"/>
  </w:num>
  <w:num w:numId="2" w16cid:durableId="1178734141">
    <w:abstractNumId w:val="2"/>
  </w:num>
  <w:num w:numId="3" w16cid:durableId="983243441">
    <w:abstractNumId w:val="7"/>
  </w:num>
  <w:num w:numId="4" w16cid:durableId="1445730406">
    <w:abstractNumId w:val="15"/>
  </w:num>
  <w:num w:numId="5" w16cid:durableId="1166750936">
    <w:abstractNumId w:val="19"/>
  </w:num>
  <w:num w:numId="6" w16cid:durableId="1297301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374428">
    <w:abstractNumId w:val="0"/>
  </w:num>
  <w:num w:numId="8" w16cid:durableId="369458333">
    <w:abstractNumId w:val="3"/>
  </w:num>
  <w:num w:numId="9" w16cid:durableId="238558524">
    <w:abstractNumId w:val="1"/>
  </w:num>
  <w:num w:numId="10" w16cid:durableId="265963612">
    <w:abstractNumId w:val="17"/>
  </w:num>
  <w:num w:numId="11" w16cid:durableId="1777826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297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142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599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8478080">
    <w:abstractNumId w:val="11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54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773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134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161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003863">
    <w:abstractNumId w:val="10"/>
  </w:num>
  <w:num w:numId="21" w16cid:durableId="1561864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04943"/>
    <w:rsid w:val="000078F5"/>
    <w:rsid w:val="00016F44"/>
    <w:rsid w:val="00020196"/>
    <w:rsid w:val="00041552"/>
    <w:rsid w:val="00042B5F"/>
    <w:rsid w:val="00055ABF"/>
    <w:rsid w:val="0007272F"/>
    <w:rsid w:val="000806B4"/>
    <w:rsid w:val="000A23D7"/>
    <w:rsid w:val="000B5CF1"/>
    <w:rsid w:val="000C5474"/>
    <w:rsid w:val="000E0E3B"/>
    <w:rsid w:val="0010264F"/>
    <w:rsid w:val="00121375"/>
    <w:rsid w:val="00121D3B"/>
    <w:rsid w:val="00135AEE"/>
    <w:rsid w:val="00155EA1"/>
    <w:rsid w:val="0015660F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D5AD8"/>
    <w:rsid w:val="001D7D97"/>
    <w:rsid w:val="001E3F61"/>
    <w:rsid w:val="001F3EFD"/>
    <w:rsid w:val="00203AE0"/>
    <w:rsid w:val="00222BC2"/>
    <w:rsid w:val="0022695F"/>
    <w:rsid w:val="002430AE"/>
    <w:rsid w:val="00271B90"/>
    <w:rsid w:val="00281F74"/>
    <w:rsid w:val="002904EF"/>
    <w:rsid w:val="002920F5"/>
    <w:rsid w:val="002A10B6"/>
    <w:rsid w:val="002A4EAD"/>
    <w:rsid w:val="002B3AEA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0CA0"/>
    <w:rsid w:val="00312EE0"/>
    <w:rsid w:val="003175A4"/>
    <w:rsid w:val="0033305D"/>
    <w:rsid w:val="00346B4E"/>
    <w:rsid w:val="003805A1"/>
    <w:rsid w:val="0038605C"/>
    <w:rsid w:val="003934ED"/>
    <w:rsid w:val="00395FB0"/>
    <w:rsid w:val="003A061C"/>
    <w:rsid w:val="003A3EA4"/>
    <w:rsid w:val="003A4936"/>
    <w:rsid w:val="003A7505"/>
    <w:rsid w:val="003C488B"/>
    <w:rsid w:val="003C6854"/>
    <w:rsid w:val="003E0016"/>
    <w:rsid w:val="003F6C38"/>
    <w:rsid w:val="004127EC"/>
    <w:rsid w:val="00453CC2"/>
    <w:rsid w:val="004860B3"/>
    <w:rsid w:val="0049193A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145B6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3C88"/>
    <w:rsid w:val="005D601A"/>
    <w:rsid w:val="005E249A"/>
    <w:rsid w:val="00605304"/>
    <w:rsid w:val="00605A92"/>
    <w:rsid w:val="00606099"/>
    <w:rsid w:val="0061600B"/>
    <w:rsid w:val="00622D12"/>
    <w:rsid w:val="00623CAD"/>
    <w:rsid w:val="00625ECF"/>
    <w:rsid w:val="00632D55"/>
    <w:rsid w:val="0063355D"/>
    <w:rsid w:val="0065329B"/>
    <w:rsid w:val="0067093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B25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83002"/>
    <w:rsid w:val="00785A92"/>
    <w:rsid w:val="00792BD0"/>
    <w:rsid w:val="00793922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854"/>
    <w:rsid w:val="00844C00"/>
    <w:rsid w:val="00845112"/>
    <w:rsid w:val="00880A61"/>
    <w:rsid w:val="008876F9"/>
    <w:rsid w:val="00892DF1"/>
    <w:rsid w:val="00897BC4"/>
    <w:rsid w:val="008A1B7A"/>
    <w:rsid w:val="008A77C0"/>
    <w:rsid w:val="008B21A8"/>
    <w:rsid w:val="008B61CD"/>
    <w:rsid w:val="008C47AF"/>
    <w:rsid w:val="008D53A2"/>
    <w:rsid w:val="00913142"/>
    <w:rsid w:val="00931E30"/>
    <w:rsid w:val="00944CB4"/>
    <w:rsid w:val="00963824"/>
    <w:rsid w:val="009663D5"/>
    <w:rsid w:val="00980031"/>
    <w:rsid w:val="009949E1"/>
    <w:rsid w:val="009950D8"/>
    <w:rsid w:val="00997176"/>
    <w:rsid w:val="009A23BB"/>
    <w:rsid w:val="009A37B8"/>
    <w:rsid w:val="009A6EAC"/>
    <w:rsid w:val="009B77EC"/>
    <w:rsid w:val="009C795B"/>
    <w:rsid w:val="009E4820"/>
    <w:rsid w:val="009F248C"/>
    <w:rsid w:val="009F60EC"/>
    <w:rsid w:val="009F71C0"/>
    <w:rsid w:val="00A034CB"/>
    <w:rsid w:val="00A07940"/>
    <w:rsid w:val="00A15963"/>
    <w:rsid w:val="00A2307D"/>
    <w:rsid w:val="00A260E5"/>
    <w:rsid w:val="00A27597"/>
    <w:rsid w:val="00A34C6F"/>
    <w:rsid w:val="00A44CAC"/>
    <w:rsid w:val="00A44FB0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B582D"/>
    <w:rsid w:val="00AC2311"/>
    <w:rsid w:val="00AE0AFE"/>
    <w:rsid w:val="00AE1671"/>
    <w:rsid w:val="00AE36F8"/>
    <w:rsid w:val="00AE4AAA"/>
    <w:rsid w:val="00AE750B"/>
    <w:rsid w:val="00AF6AB0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A326F"/>
    <w:rsid w:val="00BA4D4C"/>
    <w:rsid w:val="00BD2E66"/>
    <w:rsid w:val="00BD5992"/>
    <w:rsid w:val="00BD5A76"/>
    <w:rsid w:val="00BE0AE6"/>
    <w:rsid w:val="00BE1AFF"/>
    <w:rsid w:val="00BE6797"/>
    <w:rsid w:val="00BF12E6"/>
    <w:rsid w:val="00C23514"/>
    <w:rsid w:val="00C261A6"/>
    <w:rsid w:val="00C270EB"/>
    <w:rsid w:val="00C35098"/>
    <w:rsid w:val="00C44C78"/>
    <w:rsid w:val="00C52D7C"/>
    <w:rsid w:val="00C65DFD"/>
    <w:rsid w:val="00C73F55"/>
    <w:rsid w:val="00C87F49"/>
    <w:rsid w:val="00C972E9"/>
    <w:rsid w:val="00CA456C"/>
    <w:rsid w:val="00CA49B4"/>
    <w:rsid w:val="00CB0AF7"/>
    <w:rsid w:val="00CB674F"/>
    <w:rsid w:val="00CD0370"/>
    <w:rsid w:val="00CD31F3"/>
    <w:rsid w:val="00CE267B"/>
    <w:rsid w:val="00CE2FB3"/>
    <w:rsid w:val="00CF7E74"/>
    <w:rsid w:val="00D06CA3"/>
    <w:rsid w:val="00D10D9E"/>
    <w:rsid w:val="00D24E6D"/>
    <w:rsid w:val="00D333C6"/>
    <w:rsid w:val="00D37641"/>
    <w:rsid w:val="00D45D6D"/>
    <w:rsid w:val="00D45F34"/>
    <w:rsid w:val="00D7783D"/>
    <w:rsid w:val="00D93739"/>
    <w:rsid w:val="00DA4D8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A7480"/>
    <w:rsid w:val="00EC0550"/>
    <w:rsid w:val="00ED3CE6"/>
    <w:rsid w:val="00F14C57"/>
    <w:rsid w:val="00F266F9"/>
    <w:rsid w:val="00F31979"/>
    <w:rsid w:val="00F32841"/>
    <w:rsid w:val="00F347DB"/>
    <w:rsid w:val="00F45646"/>
    <w:rsid w:val="00F47014"/>
    <w:rsid w:val="00F61D25"/>
    <w:rsid w:val="00F82D37"/>
    <w:rsid w:val="00F87147"/>
    <w:rsid w:val="00F929E2"/>
    <w:rsid w:val="00F93CA3"/>
    <w:rsid w:val="00FA238B"/>
    <w:rsid w:val="00FA3224"/>
    <w:rsid w:val="00FA569D"/>
    <w:rsid w:val="00FB0CFB"/>
    <w:rsid w:val="00FB3374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73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0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7AC5-6320-4AC2-B7BF-492124F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40</cp:revision>
  <cp:lastPrinted>2019-11-25T09:12:00Z</cp:lastPrinted>
  <dcterms:created xsi:type="dcterms:W3CDTF">2019-11-25T09:12:00Z</dcterms:created>
  <dcterms:modified xsi:type="dcterms:W3CDTF">2023-01-18T21:09:00Z</dcterms:modified>
</cp:coreProperties>
</file>